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A97D26">
        <w:rPr>
          <w:rFonts w:ascii="Times New Roman" w:hAnsi="Times New Roman" w:cs="Times New Roman"/>
          <w:b/>
          <w:smallCaps/>
          <w:sz w:val="40"/>
          <w:szCs w:val="40"/>
        </w:rPr>
        <w:t>Devon Sullivan &amp; Timmy McKibbo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81DDF">
        <w:rPr>
          <w:rFonts w:ascii="Times New Roman" w:hAnsi="Times New Roman" w:cs="Times New Roman"/>
          <w:b/>
          <w:smallCaps/>
          <w:sz w:val="40"/>
          <w:szCs w:val="40"/>
        </w:rPr>
        <w:t xml:space="preserve"> Vinyl Cutting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CF53F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38628E" w:rsidRPr="00005995" w:rsidRDefault="004B0D7C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Sticker Kit for an ATV</w:t>
      </w:r>
    </w:p>
    <w:p w:rsidR="004B0D7C" w:rsidRPr="00005995" w:rsidRDefault="004B0D7C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</w:t>
      </w:r>
      <w:r w:rsidR="00DD484B">
        <w:rPr>
          <w:rFonts w:ascii="Times New Roman" w:hAnsi="Times New Roman" w:cs="Times New Roman"/>
          <w:smallCaps/>
          <w:sz w:val="24"/>
          <w:szCs w:val="24"/>
        </w:rPr>
        <w:t>*</w:t>
      </w:r>
      <w:r w:rsidRPr="00005995">
        <w:rPr>
          <w:rFonts w:ascii="Times New Roman" w:hAnsi="Times New Roman" w:cs="Times New Roman"/>
          <w:smallCaps/>
          <w:sz w:val="24"/>
          <w:szCs w:val="24"/>
        </w:rPr>
        <w:t>Make a few T-Shirts</w:t>
      </w:r>
    </w:p>
    <w:p w:rsidR="004B0D7C" w:rsidRPr="00005995" w:rsidRDefault="004B0D7C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Finish Tetris Pattern on the side of the Arcade Machine</w:t>
      </w:r>
    </w:p>
    <w:p w:rsidR="00662F35" w:rsidRPr="00005995" w:rsidRDefault="00662F35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Make stickers for our selves</w:t>
      </w:r>
    </w:p>
    <w:p w:rsidR="00662F35" w:rsidRPr="00005995" w:rsidRDefault="00662F35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Make School Signs and Logos</w:t>
      </w:r>
    </w:p>
    <w:p w:rsidR="0038628E" w:rsidRDefault="00375381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Making products by request</w:t>
      </w:r>
    </w:p>
    <w:p w:rsidR="00DD484B" w:rsidRPr="00005995" w:rsidRDefault="00DD484B" w:rsidP="003A0DE2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-Stickers for trebuchet </w:t>
      </w:r>
    </w:p>
    <w:p w:rsidR="00CF53F1" w:rsidRDefault="003A0DE2" w:rsidP="00847507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CF53F1" w:rsidRPr="00005995" w:rsidRDefault="002A794D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7" w:history="1">
        <w:r w:rsidR="00CF53F1" w:rsidRPr="00005995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s://www.youtube.com/watch?v=gb6qjTVxD6s</w:t>
        </w:r>
      </w:hyperlink>
      <w:r w:rsidR="00CF53F1" w:rsidRPr="00005995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CF53F1" w:rsidRPr="00005995" w:rsidRDefault="002A794D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8" w:history="1">
        <w:r w:rsidR="005113FF" w:rsidRPr="00005995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://mvhs.nbed.nb.ca/mvhs-make/gallery/vinyl-cutting-0</w:t>
        </w:r>
      </w:hyperlink>
      <w:r w:rsidR="005113FF" w:rsidRPr="00005995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5113FF" w:rsidRPr="00005995" w:rsidRDefault="002A794D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9" w:history="1">
        <w:r w:rsidR="005113FF" w:rsidRPr="00005995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://mvhs.nbed.nb.ca/mvhs-make/gallery/grad-bannermulch-signs</w:t>
        </w:r>
      </w:hyperlink>
      <w:r w:rsidR="005113FF" w:rsidRPr="00005995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A97D26" w:rsidRPr="00AA411C" w:rsidRDefault="002A794D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10" w:history="1">
        <w:r w:rsidR="000E2CFD" w:rsidRPr="00AA411C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://www.silhouettedesignstore.com/</w:t>
        </w:r>
      </w:hyperlink>
      <w:r w:rsidR="000E2CFD" w:rsidRPr="00AA411C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AA411C" w:rsidRPr="00AA411C" w:rsidRDefault="00AA411C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11" w:history="1">
        <w:r w:rsidRPr="00AA411C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s://www.signwarehouse.com/blog/basic-guide-vinyl-cutters/m</w:t>
        </w:r>
      </w:hyperlink>
      <w:r w:rsidRPr="00AA411C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AA411C" w:rsidRDefault="00EB6584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12" w:history="1">
        <w:r w:rsidRPr="00EB6584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://maxcnash.com/best-vinyl-cutting-machine/</w:t>
        </w:r>
      </w:hyperlink>
      <w:r w:rsidRPr="00EB6584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075AFA" w:rsidRPr="00EB6584" w:rsidRDefault="00075AFA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13" w:history="1">
        <w:r w:rsidRPr="001D07A5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://maxcnash.com/silhouette-cameo-3-review/</w:t>
        </w:r>
      </w:hyperlink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3A0DE2" w:rsidRDefault="003A0DE2" w:rsidP="00847507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Materials, Design</w:t>
      </w:r>
    </w:p>
    <w:p w:rsidR="0070743C" w:rsidRPr="00005995" w:rsidRDefault="0070743C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Vinyl/Heated Vinyl</w:t>
      </w:r>
    </w:p>
    <w:p w:rsidR="0070743C" w:rsidRPr="00005995" w:rsidRDefault="0070743C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PC</w:t>
      </w:r>
    </w:p>
    <w:p w:rsidR="006903BD" w:rsidRPr="00005995" w:rsidRDefault="0070743C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005995">
        <w:rPr>
          <w:rFonts w:ascii="Times New Roman" w:hAnsi="Times New Roman" w:cs="Times New Roman"/>
          <w:smallCaps/>
          <w:sz w:val="24"/>
          <w:szCs w:val="24"/>
        </w:rPr>
        <w:t>-Vinyl Cutter</w:t>
      </w:r>
      <w:bookmarkStart w:id="0" w:name="_GoBack"/>
      <w:bookmarkEnd w:id="0"/>
    </w:p>
    <w:sectPr w:rsidR="006903BD" w:rsidRPr="00005995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05995"/>
    <w:rsid w:val="00061FE4"/>
    <w:rsid w:val="00062694"/>
    <w:rsid w:val="00067A8F"/>
    <w:rsid w:val="00075AFA"/>
    <w:rsid w:val="000E2CFD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75381"/>
    <w:rsid w:val="0038628E"/>
    <w:rsid w:val="003952B1"/>
    <w:rsid w:val="003A0DE2"/>
    <w:rsid w:val="004266A9"/>
    <w:rsid w:val="0043688C"/>
    <w:rsid w:val="004B0D7C"/>
    <w:rsid w:val="004C3462"/>
    <w:rsid w:val="004E306C"/>
    <w:rsid w:val="005113FF"/>
    <w:rsid w:val="00546039"/>
    <w:rsid w:val="00581DDF"/>
    <w:rsid w:val="00593E9E"/>
    <w:rsid w:val="005F1719"/>
    <w:rsid w:val="00635C83"/>
    <w:rsid w:val="00662F35"/>
    <w:rsid w:val="00685900"/>
    <w:rsid w:val="006903BD"/>
    <w:rsid w:val="0070743C"/>
    <w:rsid w:val="00743677"/>
    <w:rsid w:val="00761AB8"/>
    <w:rsid w:val="00822FDC"/>
    <w:rsid w:val="0083500F"/>
    <w:rsid w:val="008353AF"/>
    <w:rsid w:val="00847507"/>
    <w:rsid w:val="00882727"/>
    <w:rsid w:val="00955016"/>
    <w:rsid w:val="00966FA9"/>
    <w:rsid w:val="009F0A53"/>
    <w:rsid w:val="00A334C9"/>
    <w:rsid w:val="00A97D26"/>
    <w:rsid w:val="00AA411C"/>
    <w:rsid w:val="00AB4A66"/>
    <w:rsid w:val="00AC2BF3"/>
    <w:rsid w:val="00AD41F4"/>
    <w:rsid w:val="00AE439B"/>
    <w:rsid w:val="00C23907"/>
    <w:rsid w:val="00C505FD"/>
    <w:rsid w:val="00C5474B"/>
    <w:rsid w:val="00CF53F1"/>
    <w:rsid w:val="00D00774"/>
    <w:rsid w:val="00D73A23"/>
    <w:rsid w:val="00DA2D44"/>
    <w:rsid w:val="00DD484B"/>
    <w:rsid w:val="00E002CC"/>
    <w:rsid w:val="00E07FFD"/>
    <w:rsid w:val="00E34BEA"/>
    <w:rsid w:val="00E35A2A"/>
    <w:rsid w:val="00EB6584"/>
    <w:rsid w:val="00ED5D53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hs.nbed.nb.ca/mvhs-make/gallery/vinyl-cutting-0" TargetMode="External"/><Relationship Id="rId13" Type="http://schemas.openxmlformats.org/officeDocument/2006/relationships/hyperlink" Target="http://maxcnash.com/silhouette-cameo-3-review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b6qjTVxD6s" TargetMode="External"/><Relationship Id="rId12" Type="http://schemas.openxmlformats.org/officeDocument/2006/relationships/hyperlink" Target="http://maxcnash.com/best-vinyl-cutting-mach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ignwarehouse.com/blog/basic-guide-vinyl-cutters/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lhouettedesignsto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hs.nbed.nb.ca/mvhs-make/gallery/grad-bannermulch-sig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EBE-350F-4106-B2E8-88423F3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bbon-Hachey, Timothy</dc:creator>
  <cp:lastModifiedBy>McKibbon-Hachey, Timothy</cp:lastModifiedBy>
  <cp:revision>31</cp:revision>
  <cp:lastPrinted>2016-09-14T11:35:00Z</cp:lastPrinted>
  <dcterms:created xsi:type="dcterms:W3CDTF">2016-09-19T16:18:00Z</dcterms:created>
  <dcterms:modified xsi:type="dcterms:W3CDTF">2016-09-20T16:41:00Z</dcterms:modified>
</cp:coreProperties>
</file>